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55" w:type="dxa"/>
        <w:jc w:val="center"/>
        <w:tblLook w:val="04A0" w:firstRow="1" w:lastRow="0" w:firstColumn="1" w:lastColumn="0" w:noHBand="0" w:noVBand="1"/>
      </w:tblPr>
      <w:tblGrid>
        <w:gridCol w:w="1416"/>
        <w:gridCol w:w="6801"/>
        <w:gridCol w:w="1738"/>
      </w:tblGrid>
      <w:tr w:rsidR="00312618" w:rsidRPr="00E65104" w14:paraId="49AC99A4" w14:textId="77777777" w:rsidTr="00350A4C">
        <w:trPr>
          <w:jc w:val="center"/>
        </w:trPr>
        <w:tc>
          <w:tcPr>
            <w:tcW w:w="1416" w:type="dxa"/>
          </w:tcPr>
          <w:p w14:paraId="44D02332" w14:textId="77777777" w:rsidR="00312618" w:rsidRPr="00E65104" w:rsidRDefault="00312618" w:rsidP="00350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D8F0D5A" wp14:editId="740041A9">
                  <wp:extent cx="762000" cy="762000"/>
                  <wp:effectExtent l="0" t="0" r="0" b="0"/>
                  <wp:docPr id="2" name="Picture 2" descr="W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1" w:type="dxa"/>
            <w:vAlign w:val="center"/>
          </w:tcPr>
          <w:p w14:paraId="76E04CFF" w14:textId="4CB27D04" w:rsidR="00312618" w:rsidRPr="00E65104" w:rsidRDefault="00312618" w:rsidP="003126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651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BUKTI LAPOR DIRI </w:t>
            </w:r>
          </w:p>
          <w:p w14:paraId="41D80CA9" w14:textId="6A5148C4" w:rsidR="00312618" w:rsidRPr="00E65104" w:rsidRDefault="00312618" w:rsidP="00312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KN UNNES BERSAMA MELAWAN COVID-19</w:t>
            </w:r>
          </w:p>
        </w:tc>
        <w:tc>
          <w:tcPr>
            <w:tcW w:w="1738" w:type="dxa"/>
            <w:vAlign w:val="center"/>
          </w:tcPr>
          <w:p w14:paraId="186A863D" w14:textId="77777777" w:rsidR="00312618" w:rsidRPr="00E65104" w:rsidRDefault="00312618" w:rsidP="00350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E3D5EC" wp14:editId="67929D5E">
                  <wp:extent cx="715747" cy="665711"/>
                  <wp:effectExtent l="0" t="0" r="825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904" cy="67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BDE7B" w14:textId="5B7A1B86" w:rsidR="007F6FD1" w:rsidRPr="00E65104" w:rsidRDefault="007F6FD1" w:rsidP="007F6F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F2F1F8" w14:textId="1AA29A32" w:rsidR="007F6FD1" w:rsidRPr="00E65104" w:rsidRDefault="007F6FD1" w:rsidP="007F6FD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65104">
        <w:rPr>
          <w:rFonts w:ascii="Arial" w:hAnsi="Arial" w:cs="Arial"/>
          <w:b/>
          <w:bCs/>
          <w:sz w:val="24"/>
          <w:szCs w:val="24"/>
          <w:lang w:val="en-US"/>
        </w:rPr>
        <w:t>Desa</w:t>
      </w:r>
      <w:proofErr w:type="spellEnd"/>
      <w:r w:rsidR="000A3147" w:rsidRPr="00E6510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0A3147" w:rsidRPr="00E65104">
        <w:rPr>
          <w:rFonts w:ascii="Arial" w:hAnsi="Arial" w:cs="Arial"/>
          <w:b/>
          <w:bCs/>
          <w:sz w:val="24"/>
          <w:szCs w:val="24"/>
          <w:lang w:val="en-US"/>
        </w:rPr>
        <w:t>Jatirejo</w:t>
      </w:r>
      <w:proofErr w:type="spellEnd"/>
      <w:r w:rsidRPr="00E6510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65104">
        <w:rPr>
          <w:rFonts w:ascii="Arial" w:hAnsi="Arial" w:cs="Arial"/>
          <w:b/>
          <w:bCs/>
          <w:sz w:val="24"/>
          <w:szCs w:val="24"/>
          <w:lang w:val="en-US"/>
        </w:rPr>
        <w:t>Kecamatan</w:t>
      </w:r>
      <w:proofErr w:type="spellEnd"/>
      <w:r w:rsidRPr="00E6510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0A3147" w:rsidRPr="00E65104">
        <w:rPr>
          <w:rFonts w:ascii="Arial" w:hAnsi="Arial" w:cs="Arial"/>
          <w:b/>
          <w:bCs/>
          <w:sz w:val="24"/>
          <w:szCs w:val="24"/>
          <w:lang w:val="en-US"/>
        </w:rPr>
        <w:t>Suruh</w:t>
      </w:r>
      <w:proofErr w:type="spellEnd"/>
      <w:r w:rsidRPr="00E6510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65104">
        <w:rPr>
          <w:rFonts w:ascii="Arial" w:hAnsi="Arial" w:cs="Arial"/>
          <w:b/>
          <w:bCs/>
          <w:sz w:val="24"/>
          <w:szCs w:val="24"/>
          <w:lang w:val="en-US"/>
        </w:rPr>
        <w:t>Kabupaten</w:t>
      </w:r>
      <w:proofErr w:type="spellEnd"/>
      <w:r w:rsidRPr="00E6510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A3147" w:rsidRPr="00E65104">
        <w:rPr>
          <w:rFonts w:ascii="Arial" w:hAnsi="Arial" w:cs="Arial"/>
          <w:b/>
          <w:bCs/>
          <w:sz w:val="24"/>
          <w:szCs w:val="24"/>
          <w:lang w:val="en-US"/>
        </w:rPr>
        <w:t>Semarang</w:t>
      </w:r>
    </w:p>
    <w:p w14:paraId="7A34644C" w14:textId="7ABCAE12" w:rsidR="00954016" w:rsidRPr="00E65104" w:rsidRDefault="00954016" w:rsidP="007F6FD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65104">
        <w:rPr>
          <w:rFonts w:ascii="Arial" w:hAnsi="Arial" w:cs="Arial"/>
          <w:b/>
          <w:bCs/>
          <w:sz w:val="24"/>
          <w:szCs w:val="24"/>
          <w:lang w:val="en-US"/>
        </w:rPr>
        <w:t>Tahun</w:t>
      </w:r>
      <w:proofErr w:type="spellEnd"/>
      <w:r w:rsidRPr="00E65104">
        <w:rPr>
          <w:rFonts w:ascii="Arial" w:hAnsi="Arial" w:cs="Arial"/>
          <w:b/>
          <w:bCs/>
          <w:sz w:val="24"/>
          <w:szCs w:val="24"/>
          <w:lang w:val="en-US"/>
        </w:rPr>
        <w:t xml:space="preserve"> 202</w:t>
      </w:r>
      <w:r w:rsidR="00845563" w:rsidRPr="00E65104"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14:paraId="58407E2A" w14:textId="7977D713" w:rsidR="007F6FD1" w:rsidRPr="00E65104" w:rsidRDefault="007F6FD1" w:rsidP="007F6F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90" w:type="dxa"/>
        <w:tblInd w:w="-455" w:type="dxa"/>
        <w:tblLook w:val="04A0" w:firstRow="1" w:lastRow="0" w:firstColumn="1" w:lastColumn="0" w:noHBand="0" w:noVBand="1"/>
      </w:tblPr>
      <w:tblGrid>
        <w:gridCol w:w="3005"/>
        <w:gridCol w:w="283"/>
        <w:gridCol w:w="6702"/>
      </w:tblGrid>
      <w:tr w:rsidR="00D40A09" w:rsidRPr="00E65104" w14:paraId="416315DE" w14:textId="77777777" w:rsidTr="00E65104">
        <w:tc>
          <w:tcPr>
            <w:tcW w:w="3005" w:type="dxa"/>
          </w:tcPr>
          <w:p w14:paraId="642E45DC" w14:textId="081E177B" w:rsidR="002914B2" w:rsidRPr="00E65104" w:rsidRDefault="002914B2" w:rsidP="002914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lapor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283" w:type="dxa"/>
          </w:tcPr>
          <w:p w14:paraId="5E3AFEEF" w14:textId="05776E1A" w:rsidR="002914B2" w:rsidRPr="00E65104" w:rsidRDefault="002914B2" w:rsidP="00291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</w:tcPr>
          <w:p w14:paraId="1852F3E3" w14:textId="25475B9F" w:rsidR="002914B2" w:rsidRPr="00E65104" w:rsidRDefault="0079609A" w:rsidP="002914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Kamis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, 05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Agustus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D40A09" w:rsidRPr="00E65104" w14:paraId="2B3D9142" w14:textId="77777777" w:rsidTr="00E65104">
        <w:tc>
          <w:tcPr>
            <w:tcW w:w="3005" w:type="dxa"/>
          </w:tcPr>
          <w:p w14:paraId="2BB443FC" w14:textId="73E5834D" w:rsidR="002914B2" w:rsidRPr="00E65104" w:rsidRDefault="002914B2" w:rsidP="002914B2">
            <w:pPr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penerima</w:t>
            </w:r>
            <w:proofErr w:type="spellEnd"/>
          </w:p>
        </w:tc>
        <w:tc>
          <w:tcPr>
            <w:tcW w:w="283" w:type="dxa"/>
          </w:tcPr>
          <w:p w14:paraId="3DA0EF24" w14:textId="46EB0DB2" w:rsidR="002914B2" w:rsidRPr="00E65104" w:rsidRDefault="002914B2" w:rsidP="00291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</w:tcPr>
          <w:p w14:paraId="620314B0" w14:textId="3615232C" w:rsidR="002914B2" w:rsidRPr="00E65104" w:rsidRDefault="003E5A78" w:rsidP="002914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naryo</w:t>
            </w:r>
            <w:proofErr w:type="spellEnd"/>
          </w:p>
        </w:tc>
      </w:tr>
      <w:tr w:rsidR="00D40A09" w:rsidRPr="00E65104" w14:paraId="451FE93F" w14:textId="77777777" w:rsidTr="00E65104">
        <w:tc>
          <w:tcPr>
            <w:tcW w:w="3005" w:type="dxa"/>
          </w:tcPr>
          <w:p w14:paraId="5CB513B3" w14:textId="57E34B35" w:rsidR="002914B2" w:rsidRPr="00E65104" w:rsidRDefault="002914B2" w:rsidP="002914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penerima</w:t>
            </w:r>
            <w:proofErr w:type="spellEnd"/>
          </w:p>
        </w:tc>
        <w:tc>
          <w:tcPr>
            <w:tcW w:w="283" w:type="dxa"/>
          </w:tcPr>
          <w:p w14:paraId="29C19B5C" w14:textId="45C908D2" w:rsidR="002914B2" w:rsidRPr="00E65104" w:rsidRDefault="002914B2" w:rsidP="00291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</w:tcPr>
          <w:p w14:paraId="0371F064" w14:textId="019B344D" w:rsidR="002914B2" w:rsidRPr="00E65104" w:rsidRDefault="00EA6361" w:rsidP="002914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609A" w:rsidRPr="00E65104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</w:tr>
      <w:tr w:rsidR="00D40A09" w:rsidRPr="00E65104" w14:paraId="620DC176" w14:textId="77777777" w:rsidTr="00E65104">
        <w:tc>
          <w:tcPr>
            <w:tcW w:w="3005" w:type="dxa"/>
          </w:tcPr>
          <w:p w14:paraId="1AD6E705" w14:textId="759E32BA" w:rsidR="002914B2" w:rsidRPr="00E65104" w:rsidRDefault="002914B2" w:rsidP="002914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83" w:type="dxa"/>
          </w:tcPr>
          <w:p w14:paraId="41697BF7" w14:textId="510D045C" w:rsidR="002914B2" w:rsidRPr="00E65104" w:rsidRDefault="002914B2" w:rsidP="00291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</w:tcPr>
          <w:p w14:paraId="06C581B5" w14:textId="204BD5A5" w:rsidR="002914B2" w:rsidRPr="00E65104" w:rsidRDefault="0079609A" w:rsidP="002914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Balai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Desa</w:t>
            </w:r>
            <w:proofErr w:type="spellEnd"/>
          </w:p>
        </w:tc>
      </w:tr>
      <w:tr w:rsidR="00D40A09" w:rsidRPr="00E65104" w14:paraId="06D128CD" w14:textId="77777777" w:rsidTr="00E65104">
        <w:tc>
          <w:tcPr>
            <w:tcW w:w="3005" w:type="dxa"/>
          </w:tcPr>
          <w:p w14:paraId="50B861CB" w14:textId="4FDB5DE8" w:rsidR="006B4C03" w:rsidRPr="00E65104" w:rsidRDefault="006B4C03" w:rsidP="002914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Perwakilan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mahasiswa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hadir</w:t>
            </w:r>
            <w:proofErr w:type="spellEnd"/>
          </w:p>
        </w:tc>
        <w:tc>
          <w:tcPr>
            <w:tcW w:w="283" w:type="dxa"/>
          </w:tcPr>
          <w:p w14:paraId="4C8C7626" w14:textId="2DAE7D4D" w:rsidR="006B4C03" w:rsidRPr="00E65104" w:rsidRDefault="006B4C03" w:rsidP="00291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</w:tcPr>
          <w:p w14:paraId="439D5BA2" w14:textId="3EEDA08D" w:rsidR="006B4C03" w:rsidRPr="00E65104" w:rsidRDefault="000A3147" w:rsidP="002914B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Rizki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Afandi</w:t>
            </w:r>
            <w:proofErr w:type="spellEnd"/>
          </w:p>
        </w:tc>
      </w:tr>
      <w:tr w:rsidR="00D40A09" w:rsidRPr="00E65104" w14:paraId="186D3984" w14:textId="77777777" w:rsidTr="00E65104">
        <w:tc>
          <w:tcPr>
            <w:tcW w:w="3005" w:type="dxa"/>
          </w:tcPr>
          <w:p w14:paraId="389BFEBB" w14:textId="0E4FC260" w:rsidR="002914B2" w:rsidRPr="00E65104" w:rsidRDefault="002914B2" w:rsidP="002914B2">
            <w:pPr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 xml:space="preserve">Hasil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lapor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283" w:type="dxa"/>
          </w:tcPr>
          <w:p w14:paraId="53881117" w14:textId="24E0A735" w:rsidR="002914B2" w:rsidRPr="00E65104" w:rsidRDefault="002914B2" w:rsidP="00291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</w:tcPr>
          <w:p w14:paraId="2604924C" w14:textId="747A6361" w:rsidR="002914B2" w:rsidRPr="00E65104" w:rsidRDefault="0079609A" w:rsidP="00E651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Pemerintah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104">
              <w:rPr>
                <w:rFonts w:ascii="Arial" w:hAnsi="Arial" w:cs="Arial"/>
                <w:sz w:val="24"/>
                <w:szCs w:val="24"/>
              </w:rPr>
              <w:t>D</w:t>
            </w:r>
            <w:r w:rsidRPr="00E65104">
              <w:rPr>
                <w:rFonts w:ascii="Arial" w:hAnsi="Arial" w:cs="Arial"/>
                <w:sz w:val="24"/>
                <w:szCs w:val="24"/>
              </w:rPr>
              <w:t>esa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Jatirejo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5A78">
              <w:rPr>
                <w:rFonts w:ascii="Arial" w:hAnsi="Arial" w:cs="Arial"/>
                <w:sz w:val="24"/>
                <w:szCs w:val="24"/>
              </w:rPr>
              <w:t>m</w:t>
            </w:r>
            <w:r w:rsidRPr="00E65104">
              <w:rPr>
                <w:rFonts w:ascii="Arial" w:hAnsi="Arial" w:cs="Arial"/>
                <w:sz w:val="24"/>
                <w:szCs w:val="24"/>
              </w:rPr>
              <w:t>ahasiswa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KKN BMC 1 dan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D40A09" w:rsidRPr="00E65104"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 w:rsidR="00D40A09"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40A09" w:rsidRPr="00E65104">
              <w:rPr>
                <w:rFonts w:ascii="Arial" w:hAnsi="Arial" w:cs="Arial"/>
                <w:sz w:val="24"/>
                <w:szCs w:val="24"/>
              </w:rPr>
              <w:t>pelaporan</w:t>
            </w:r>
            <w:proofErr w:type="spellEnd"/>
            <w:r w:rsidR="00D40A09" w:rsidRPr="00E65104">
              <w:rPr>
                <w:rFonts w:ascii="Arial" w:hAnsi="Arial" w:cs="Arial"/>
                <w:sz w:val="24"/>
                <w:szCs w:val="24"/>
              </w:rPr>
              <w:t xml:space="preserve">, kami </w:t>
            </w:r>
            <w:proofErr w:type="spellStart"/>
            <w:r w:rsidR="00D40A09" w:rsidRPr="00E65104"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 w:rsidR="00D40A09"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40A09" w:rsidRPr="00E65104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="00D40A09"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40A09" w:rsidRPr="00E65104">
              <w:rPr>
                <w:rFonts w:ascii="Arial" w:hAnsi="Arial" w:cs="Arial"/>
                <w:sz w:val="24"/>
                <w:szCs w:val="24"/>
              </w:rPr>
              <w:t>maksud</w:t>
            </w:r>
            <w:proofErr w:type="spellEnd"/>
            <w:r w:rsidR="00D40A09" w:rsidRPr="00E65104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="00D40A09" w:rsidRPr="00E65104">
              <w:rPr>
                <w:rFonts w:ascii="Arial" w:hAnsi="Arial" w:cs="Arial"/>
                <w:sz w:val="24"/>
                <w:szCs w:val="24"/>
              </w:rPr>
              <w:t>tujuan</w:t>
            </w:r>
            <w:proofErr w:type="spellEnd"/>
            <w:r w:rsidR="00D40A09"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40A09" w:rsidRPr="00E65104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="00D40A09" w:rsidRPr="00E65104">
              <w:rPr>
                <w:rFonts w:ascii="Arial" w:hAnsi="Arial" w:cs="Arial"/>
                <w:sz w:val="24"/>
                <w:szCs w:val="24"/>
              </w:rPr>
              <w:t xml:space="preserve"> KKN BMC</w:t>
            </w:r>
            <w:r w:rsidR="003E5A78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D40A09" w:rsidRPr="00E65104">
              <w:rPr>
                <w:rFonts w:ascii="Arial" w:hAnsi="Arial" w:cs="Arial"/>
                <w:sz w:val="24"/>
                <w:szCs w:val="24"/>
              </w:rPr>
              <w:t>.</w:t>
            </w:r>
            <w:r w:rsidR="00E65104"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104" w:rsidRPr="00E65104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="00E65104" w:rsidRPr="00E65104"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 w:rsidR="00E65104" w:rsidRPr="00E65104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="00E65104"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104" w:rsidRPr="00E65104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="00E65104"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104" w:rsidRPr="00E65104">
              <w:rPr>
                <w:rFonts w:ascii="Arial" w:hAnsi="Arial" w:cs="Arial"/>
                <w:sz w:val="24"/>
                <w:szCs w:val="24"/>
              </w:rPr>
              <w:t>didiskusikan</w:t>
            </w:r>
            <w:proofErr w:type="spellEnd"/>
            <w:r w:rsidR="00E65104"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104" w:rsidRPr="00E65104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 w:rsidR="00E65104"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104" w:rsidRPr="00E65104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="00E65104" w:rsidRPr="00E65104">
              <w:rPr>
                <w:rFonts w:ascii="Arial" w:hAnsi="Arial" w:cs="Arial"/>
                <w:sz w:val="24"/>
                <w:szCs w:val="24"/>
              </w:rPr>
              <w:t>.</w:t>
            </w:r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Pemerintah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5A78">
              <w:rPr>
                <w:rFonts w:ascii="Arial" w:hAnsi="Arial" w:cs="Arial"/>
                <w:sz w:val="24"/>
                <w:szCs w:val="24"/>
              </w:rPr>
              <w:t>d</w:t>
            </w:r>
            <w:r w:rsidRPr="00E65104">
              <w:rPr>
                <w:rFonts w:ascii="Arial" w:hAnsi="Arial" w:cs="Arial"/>
                <w:sz w:val="24"/>
                <w:szCs w:val="24"/>
              </w:rPr>
              <w:t>esa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membutuhkan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pengantar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syarat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administratif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mahasiswa</w:t>
            </w:r>
            <w:proofErr w:type="spellEnd"/>
            <w:r w:rsidRPr="00E65104">
              <w:rPr>
                <w:rFonts w:ascii="Arial" w:hAnsi="Arial" w:cs="Arial"/>
                <w:sz w:val="24"/>
                <w:szCs w:val="24"/>
              </w:rPr>
              <w:t xml:space="preserve"> KKN.</w:t>
            </w:r>
          </w:p>
        </w:tc>
      </w:tr>
      <w:tr w:rsidR="00D40A09" w:rsidRPr="00E65104" w14:paraId="34E1208A" w14:textId="77777777" w:rsidTr="00E65104">
        <w:tc>
          <w:tcPr>
            <w:tcW w:w="3005" w:type="dxa"/>
          </w:tcPr>
          <w:p w14:paraId="239EF5CC" w14:textId="7898E1F1" w:rsidR="002914B2" w:rsidRPr="00E65104" w:rsidRDefault="002914B2" w:rsidP="002914B2">
            <w:pPr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 xml:space="preserve">Bukti </w:t>
            </w:r>
            <w:proofErr w:type="spellStart"/>
            <w:r w:rsidRPr="00E65104">
              <w:rPr>
                <w:rFonts w:ascii="Arial" w:hAnsi="Arial" w:cs="Arial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283" w:type="dxa"/>
          </w:tcPr>
          <w:p w14:paraId="244846A9" w14:textId="1C20E40C" w:rsidR="002914B2" w:rsidRPr="00E65104" w:rsidRDefault="002914B2" w:rsidP="00291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02" w:type="dxa"/>
          </w:tcPr>
          <w:p w14:paraId="7A9B73E3" w14:textId="77777777" w:rsidR="00E65104" w:rsidRDefault="00E65104" w:rsidP="00E65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94535F" w14:textId="77777777" w:rsidR="002914B2" w:rsidRDefault="00D40A09" w:rsidP="00E65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10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6A64D9" wp14:editId="64B7D1DA">
                  <wp:extent cx="3571875" cy="1462862"/>
                  <wp:effectExtent l="0" t="0" r="952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571875" cy="146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02DBD" w14:textId="77777777" w:rsidR="00E65104" w:rsidRDefault="00E65104" w:rsidP="00E65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118F45" w14:textId="77777777" w:rsidR="00E65104" w:rsidRDefault="00E65104" w:rsidP="00E65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8C5A2E" wp14:editId="464778AF">
                  <wp:extent cx="3566160" cy="16048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160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B9A0A" w14:textId="38AB98CC" w:rsidR="00E65104" w:rsidRPr="00E65104" w:rsidRDefault="00E65104" w:rsidP="00E65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AF20F2" w14:textId="668FD5F4" w:rsidR="00473C86" w:rsidRPr="00E65104" w:rsidRDefault="00473C86" w:rsidP="002914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0FDD2A" w14:textId="76A460D5" w:rsidR="00473C86" w:rsidRPr="00E65104" w:rsidRDefault="00473C86" w:rsidP="002914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23BDA6" w14:textId="2E346FEA" w:rsidR="00473C86" w:rsidRPr="00E65104" w:rsidRDefault="00473C86" w:rsidP="00E65104">
      <w:pPr>
        <w:tabs>
          <w:tab w:val="left" w:pos="666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65104">
        <w:rPr>
          <w:rFonts w:ascii="Arial" w:hAnsi="Arial" w:cs="Arial"/>
          <w:sz w:val="24"/>
          <w:szCs w:val="24"/>
        </w:rPr>
        <w:t>Perwakilan</w:t>
      </w:r>
      <w:proofErr w:type="spellEnd"/>
      <w:r w:rsidRPr="00E65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5104">
        <w:rPr>
          <w:rFonts w:ascii="Arial" w:hAnsi="Arial" w:cs="Arial"/>
          <w:sz w:val="24"/>
          <w:szCs w:val="24"/>
        </w:rPr>
        <w:t>Mahasiswa</w:t>
      </w:r>
      <w:proofErr w:type="spellEnd"/>
      <w:r w:rsidRPr="00E65104">
        <w:rPr>
          <w:rFonts w:ascii="Arial" w:hAnsi="Arial" w:cs="Arial"/>
          <w:sz w:val="24"/>
          <w:szCs w:val="24"/>
        </w:rPr>
        <w:t>,</w:t>
      </w:r>
      <w:r w:rsidR="00E65104" w:rsidRPr="00E65104">
        <w:rPr>
          <w:rFonts w:ascii="Arial" w:hAnsi="Arial" w:cs="Arial"/>
          <w:sz w:val="24"/>
          <w:szCs w:val="24"/>
        </w:rPr>
        <w:tab/>
      </w:r>
      <w:proofErr w:type="spellStart"/>
      <w:r w:rsidRPr="00E65104">
        <w:rPr>
          <w:rFonts w:ascii="Arial" w:hAnsi="Arial" w:cs="Arial"/>
          <w:sz w:val="24"/>
          <w:szCs w:val="24"/>
        </w:rPr>
        <w:t>Penerima</w:t>
      </w:r>
      <w:proofErr w:type="spellEnd"/>
      <w:r w:rsidRPr="00E65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5104">
        <w:rPr>
          <w:rFonts w:ascii="Arial" w:hAnsi="Arial" w:cs="Arial"/>
          <w:sz w:val="24"/>
          <w:szCs w:val="24"/>
        </w:rPr>
        <w:t>Lapor</w:t>
      </w:r>
      <w:proofErr w:type="spellEnd"/>
      <w:r w:rsidRPr="00E65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5104">
        <w:rPr>
          <w:rFonts w:ascii="Arial" w:hAnsi="Arial" w:cs="Arial"/>
          <w:sz w:val="24"/>
          <w:szCs w:val="24"/>
        </w:rPr>
        <w:t>Diri</w:t>
      </w:r>
      <w:proofErr w:type="spellEnd"/>
      <w:r w:rsidRPr="00E65104">
        <w:rPr>
          <w:rFonts w:ascii="Arial" w:hAnsi="Arial" w:cs="Arial"/>
          <w:sz w:val="24"/>
          <w:szCs w:val="24"/>
        </w:rPr>
        <w:t>,</w:t>
      </w:r>
    </w:p>
    <w:p w14:paraId="763FFC6C" w14:textId="0FC3AEB4" w:rsidR="00473C86" w:rsidRPr="00E65104" w:rsidRDefault="00473C86" w:rsidP="002914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11DF6B" w14:textId="05B4F646" w:rsidR="00473C86" w:rsidRPr="00E65104" w:rsidRDefault="00473C86" w:rsidP="002914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588C36" w14:textId="0207B09D" w:rsidR="00473C86" w:rsidRPr="00E65104" w:rsidRDefault="00473C86" w:rsidP="002914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CBD8A" w14:textId="4DCE1816" w:rsidR="00473C86" w:rsidRPr="00E65104" w:rsidRDefault="000A3147" w:rsidP="00E65104">
      <w:pPr>
        <w:tabs>
          <w:tab w:val="left" w:pos="675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65104">
        <w:rPr>
          <w:rFonts w:ascii="Arial" w:hAnsi="Arial" w:cs="Arial"/>
          <w:sz w:val="24"/>
          <w:szCs w:val="24"/>
        </w:rPr>
        <w:t>Rizki</w:t>
      </w:r>
      <w:proofErr w:type="spellEnd"/>
      <w:r w:rsidRPr="00E651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5104">
        <w:rPr>
          <w:rFonts w:ascii="Arial" w:hAnsi="Arial" w:cs="Arial"/>
          <w:sz w:val="24"/>
          <w:szCs w:val="24"/>
        </w:rPr>
        <w:t>Afandi</w:t>
      </w:r>
      <w:proofErr w:type="spellEnd"/>
      <w:r w:rsidR="00E65104" w:rsidRPr="00E65104">
        <w:rPr>
          <w:rFonts w:ascii="Arial" w:hAnsi="Arial" w:cs="Arial"/>
          <w:sz w:val="24"/>
          <w:szCs w:val="24"/>
        </w:rPr>
        <w:tab/>
      </w:r>
      <w:proofErr w:type="spellStart"/>
      <w:r w:rsidR="003E5A78">
        <w:rPr>
          <w:rFonts w:ascii="Arial" w:hAnsi="Arial" w:cs="Arial"/>
          <w:sz w:val="24"/>
          <w:szCs w:val="24"/>
        </w:rPr>
        <w:t>Sunaryo</w:t>
      </w:r>
      <w:proofErr w:type="spellEnd"/>
    </w:p>
    <w:sectPr w:rsidR="00473C86" w:rsidRPr="00E65104" w:rsidSect="002914B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zNzQzsTC3MDYztDRT0lEKTi0uzszPAykwrQUAe7d8JCwAAAA="/>
  </w:docVars>
  <w:rsids>
    <w:rsidRoot w:val="007F6FD1"/>
    <w:rsid w:val="000A3147"/>
    <w:rsid w:val="000F29BF"/>
    <w:rsid w:val="001129A9"/>
    <w:rsid w:val="00114BD6"/>
    <w:rsid w:val="002914B2"/>
    <w:rsid w:val="002A4859"/>
    <w:rsid w:val="002A7917"/>
    <w:rsid w:val="002F52D3"/>
    <w:rsid w:val="00312618"/>
    <w:rsid w:val="003E5A78"/>
    <w:rsid w:val="003F170B"/>
    <w:rsid w:val="00415F18"/>
    <w:rsid w:val="00473C86"/>
    <w:rsid w:val="00495B5A"/>
    <w:rsid w:val="005057F4"/>
    <w:rsid w:val="0053521F"/>
    <w:rsid w:val="005E1E99"/>
    <w:rsid w:val="00654EF2"/>
    <w:rsid w:val="006B4C03"/>
    <w:rsid w:val="007732BD"/>
    <w:rsid w:val="0079609A"/>
    <w:rsid w:val="007F6FD1"/>
    <w:rsid w:val="00845563"/>
    <w:rsid w:val="00866DEF"/>
    <w:rsid w:val="00954016"/>
    <w:rsid w:val="00AF7E35"/>
    <w:rsid w:val="00BC036E"/>
    <w:rsid w:val="00CF2A87"/>
    <w:rsid w:val="00D40A09"/>
    <w:rsid w:val="00D7511A"/>
    <w:rsid w:val="00E62698"/>
    <w:rsid w:val="00E65104"/>
    <w:rsid w:val="00EA6361"/>
    <w:rsid w:val="00EB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37E5F"/>
  <w15:chartTrackingRefBased/>
  <w15:docId w15:val="{B56AABA9-0561-4D75-969E-80141F81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C861-CDAF-4837-AC46-81FCD146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di</dc:creator>
  <cp:keywords/>
  <dc:description/>
  <cp:lastModifiedBy>RAFANDI</cp:lastModifiedBy>
  <cp:revision>8</cp:revision>
  <cp:lastPrinted>2020-06-03T15:47:00Z</cp:lastPrinted>
  <dcterms:created xsi:type="dcterms:W3CDTF">2021-08-03T11:33:00Z</dcterms:created>
  <dcterms:modified xsi:type="dcterms:W3CDTF">2021-08-09T01:56:00Z</dcterms:modified>
</cp:coreProperties>
</file>